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0C8E" w14:textId="1263F95E" w:rsidR="00AB3A02" w:rsidRDefault="0067262A" w:rsidP="006F01E2">
      <w:pPr>
        <w:jc w:val="center"/>
        <w:rPr>
          <w:vertAlign w:val="subscript"/>
        </w:rPr>
      </w:pPr>
      <w:r>
        <w:rPr>
          <w:vertAlign w:val="subscript"/>
        </w:rPr>
        <w:pict w14:anchorId="74620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30)"/>
          </v:shape>
        </w:pict>
      </w:r>
      <w:r w:rsidR="00A648B3">
        <w:rPr>
          <w:vertAlign w:val="subscript"/>
        </w:rPr>
        <w:br/>
      </w:r>
      <w:r w:rsidR="006F01E2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04CAC683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9A9E" w14:textId="77777777" w:rsidR="005A6D04" w:rsidRPr="00986D48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42693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20EED05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422A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73AD3666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CCBA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529F2EE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81C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2126F2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3F61F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4E4C763C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5EC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445B289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83038A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CFB94F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8FEB8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B22988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B8D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27A09A5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4D4A2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00E6C7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5AA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2B3F0DE3" w14:textId="360B7E57" w:rsidR="005A6D04" w:rsidRPr="002B688B" w:rsidRDefault="00C432A7" w:rsidP="002D5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5C7A6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2D58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47B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464213E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1A1F76F5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05C25B5" w14:textId="436A1204" w:rsidR="00DA5B72" w:rsidRPr="0092334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23347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5C7A6B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1CFBB62E" w14:textId="77777777" w:rsidTr="002B688B">
        <w:tc>
          <w:tcPr>
            <w:tcW w:w="10296" w:type="dxa"/>
            <w:gridSpan w:val="2"/>
            <w:shd w:val="clear" w:color="auto" w:fill="auto"/>
          </w:tcPr>
          <w:p w14:paraId="4423658D" w14:textId="77777777" w:rsidR="00DA5B72" w:rsidRPr="00923347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C884CA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F88C206" w14:textId="5D5028BD" w:rsidR="00DA5B72" w:rsidRPr="0092334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23347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2334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23347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23347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6F01E2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923347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923347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17868" w:rsidRPr="00923347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23347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35834830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634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D7CA9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C0CA932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2AA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F26B5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67F686B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ACA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69C3FD3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D6837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0D59D14" w14:textId="5741F3DA" w:rsidR="007322B0" w:rsidRDefault="007322B0" w:rsidP="001C4069">
      <w:pPr>
        <w:rPr>
          <w:vertAlign w:val="subscript"/>
        </w:rPr>
      </w:pPr>
    </w:p>
    <w:p w14:paraId="1834C837" w14:textId="3BF1AD8A" w:rsidR="005C7A6B" w:rsidRDefault="005C7A6B" w:rsidP="001C4069">
      <w:pPr>
        <w:rPr>
          <w:vertAlign w:val="subscript"/>
        </w:rPr>
      </w:pPr>
    </w:p>
    <w:p w14:paraId="419B4C84" w14:textId="7DD3456E" w:rsidR="005C7A6B" w:rsidRDefault="005C7A6B" w:rsidP="001C4069">
      <w:pPr>
        <w:rPr>
          <w:vertAlign w:val="subscript"/>
        </w:rPr>
      </w:pPr>
    </w:p>
    <w:p w14:paraId="2D1B993A" w14:textId="16D2211C" w:rsidR="005C7A6B" w:rsidRDefault="005C7A6B" w:rsidP="001C4069">
      <w:pPr>
        <w:rPr>
          <w:vertAlign w:val="subscript"/>
        </w:rPr>
      </w:pPr>
    </w:p>
    <w:p w14:paraId="164CFD40" w14:textId="229C3E11" w:rsidR="005C7A6B" w:rsidRDefault="005C7A6B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923347" w14:paraId="2B78C7C1" w14:textId="77777777" w:rsidTr="0092334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25AABAC" w14:textId="343AD74E" w:rsidR="007322B0" w:rsidRPr="00923347" w:rsidRDefault="006F01E2" w:rsidP="005C7A6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EB5C6F4">
                <v:shape id="_x0000_i1027" type="#_x0000_t75" style="width:48pt;height:51pt">
                  <v:imagedata r:id="rId9" o:title=""/>
                </v:shape>
              </w:pict>
            </w:r>
            <w:bookmarkEnd w:id="0"/>
            <w:r w:rsidR="005C7A6B">
              <w:t xml:space="preserve">                                                </w:t>
            </w:r>
            <w:r w:rsidR="007322B0" w:rsidRPr="00923347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923347" w14:paraId="70C024CE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394063D" w14:textId="77777777" w:rsidR="007322B0" w:rsidRPr="00923347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923347" w14:paraId="5F284B0E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650DA17" w14:textId="77777777" w:rsidR="007322B0" w:rsidRPr="0092334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CB6385" w14:textId="77777777" w:rsidR="007322B0" w:rsidRPr="0092334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3B5C3E1" w14:textId="77777777" w:rsidR="007322B0" w:rsidRPr="00923347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986D48" w:rsidRPr="00923347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923347" w14:paraId="1B59C425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7D43A65" w14:textId="4B52A5F4" w:rsidR="00734E45" w:rsidRPr="00923347" w:rsidRDefault="006F01E2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923347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17868" w:rsidRPr="00923347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317868" w:rsidRPr="00923347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923347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3D0F42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233769A" w14:textId="77777777" w:rsidR="00B66814" w:rsidRPr="00923347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923347" w14:paraId="272BBD29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C67CE2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2B1C1D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6649D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6052F674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40491A1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53AF1F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B7205BC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2C50FFB7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C5B567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0CD1485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69925EF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02937DDB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A6EEAA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2D7E2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84CBA4B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316A3FAE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84EE23C" w14:textId="17660E1F" w:rsidR="00734E45" w:rsidRPr="006F01E2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17868" w:rsidRPr="00923347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23347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233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23347">
              <w:rPr>
                <w:rFonts w:ascii="Arial" w:hAnsi="Arial" w:cs="Arial"/>
              </w:rPr>
              <w:t>(project meetings,</w:t>
            </w:r>
            <w:r w:rsidR="006F01E2">
              <w:rPr>
                <w:rFonts w:ascii="Arial" w:hAnsi="Arial" w:cs="Arial"/>
              </w:rPr>
              <w:t xml:space="preserve"> </w:t>
            </w:r>
            <w:r w:rsidRPr="00923347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54A0B1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4991FE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923347" w14:paraId="5CEA95F5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419D0CC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D6C131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625A2F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923347" w14:paraId="47FFDA12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87ADE0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2623FF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03FBB44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04B49F34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5DD17C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33A5FEE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7F1E2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66D18760" w14:textId="77777777" w:rsidTr="0092334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4C49FD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BF217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472E540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2A414990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F435C23" w14:textId="77777777" w:rsidR="00B66814" w:rsidRPr="00923347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23347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263255E0" w14:textId="2F2DA11D" w:rsidR="00B66814" w:rsidRPr="00923347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23347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5C7A6B" w:rsidRPr="00923347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6F01E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9233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233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4153DD3" w14:textId="77777777" w:rsidR="00734E45" w:rsidRPr="00923347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23347">
              <w:rPr>
                <w:rFonts w:ascii="Arial" w:hAnsi="Arial" w:cs="Arial"/>
              </w:rPr>
              <w:t>(club/district/state/officer, committee chair,</w:t>
            </w:r>
            <w:r w:rsidR="00277773" w:rsidRPr="00923347">
              <w:rPr>
                <w:rFonts w:ascii="Arial" w:hAnsi="Arial" w:cs="Arial"/>
              </w:rPr>
              <w:t xml:space="preserve"> LDC, CLC, YouthFest, State Conference,</w:t>
            </w:r>
            <w:r w:rsidRPr="00923347">
              <w:rPr>
                <w:rFonts w:ascii="Arial" w:hAnsi="Arial" w:cs="Arial"/>
              </w:rPr>
              <w:t xml:space="preserve"> Jr./Teen leader, </w:t>
            </w:r>
            <w:r w:rsidR="002051E6" w:rsidRPr="00923347">
              <w:rPr>
                <w:rFonts w:ascii="Arial" w:hAnsi="Arial" w:cs="Arial"/>
              </w:rPr>
              <w:t>pledge leader, etc.</w:t>
            </w:r>
            <w:r w:rsidRPr="00923347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DF1C47B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F0B943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923347" w14:paraId="2BAC6311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5AFD57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59DA40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AB74C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923347" w14:paraId="73A8AB0E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F615C6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523352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BB39E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F01E2" w:rsidRPr="00923347" w14:paraId="536D4C29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DDF8C7B" w14:textId="77777777" w:rsidR="006F01E2" w:rsidRPr="00923347" w:rsidRDefault="006F01E2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41D231A" w14:textId="77777777" w:rsidR="006F01E2" w:rsidRPr="00923347" w:rsidRDefault="006F01E2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CD85CCF" w14:textId="77777777" w:rsidR="006F01E2" w:rsidRPr="00923347" w:rsidRDefault="006F01E2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923347" w14:paraId="646A0D3D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8B72003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453EA89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593C45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38E0D6C0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38AC5D6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DD4731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A4F223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923347" w14:paraId="4E1B85D4" w14:textId="77777777" w:rsidTr="0092334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249B48C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4431F7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923347" w14:paraId="1F022964" w14:textId="77777777" w:rsidTr="0092334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0E9EF42" w14:textId="77777777" w:rsidR="00B66814" w:rsidRPr="00923347" w:rsidRDefault="00986D48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98C7743" w14:textId="77777777" w:rsidR="00B66814" w:rsidRPr="0092334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CC83FB3" w14:textId="77777777" w:rsidR="00B66814" w:rsidRPr="0092334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9408154" w14:textId="77777777" w:rsidR="00B66814" w:rsidRPr="0092334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986D48" w:rsidRPr="00923347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AAE6269" w14:textId="77777777" w:rsidR="00B66814" w:rsidRPr="0092334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923347" w14:paraId="1E896FD9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0FAB39A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CC8DF5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2D79A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8A1D6F6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3C0718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8D06A4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7BE4A08D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99493B4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F318E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0E94A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69C2E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67EC65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699DDEC4" w14:textId="77777777" w:rsidTr="0092334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0CF03477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6197AC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A88951D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4CD4B94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2D96900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30574FFE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8780721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FB66C7B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46C8F4F" w14:textId="77777777" w:rsidR="00B66814" w:rsidRPr="00923347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23347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23347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3C2C7BC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6275187D" w14:textId="2BA10E16" w:rsidR="00B66814" w:rsidRPr="00923347" w:rsidRDefault="00986D4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N</w:t>
            </w:r>
            <w:r w:rsidR="006F01E2">
              <w:rPr>
                <w:rFonts w:ascii="Arial" w:hAnsi="Arial" w:cs="Arial"/>
              </w:rPr>
              <w:t>/</w:t>
            </w:r>
            <w:r w:rsidRPr="00923347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1395F28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104630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263CE35B" w14:textId="77777777" w:rsidTr="0092334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0A49E50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65A3123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D1BEFE5" w14:textId="5CA635D6" w:rsidR="00B66814" w:rsidRPr="00923347" w:rsidRDefault="00986D4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N</w:t>
            </w:r>
            <w:r w:rsidR="006F01E2">
              <w:rPr>
                <w:rFonts w:ascii="Arial" w:hAnsi="Arial" w:cs="Arial"/>
              </w:rPr>
              <w:t>/</w:t>
            </w:r>
            <w:r w:rsidRPr="00923347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CEF86A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61CB447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923347" w14:paraId="3F200B9F" w14:textId="77777777" w:rsidTr="00923347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8EAF28D" w14:textId="77777777" w:rsidR="00B66814" w:rsidRPr="0092334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67D28E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205686F" w14:textId="6F6C3665" w:rsidR="00B66814" w:rsidRPr="00923347" w:rsidRDefault="00986D4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N</w:t>
            </w:r>
            <w:r w:rsidR="006F01E2">
              <w:rPr>
                <w:rFonts w:ascii="Arial" w:hAnsi="Arial" w:cs="Arial"/>
              </w:rPr>
              <w:t>/</w:t>
            </w:r>
            <w:r w:rsidRPr="00923347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4840B72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8B7D2D4" w14:textId="77777777" w:rsidR="00B66814" w:rsidRPr="0092334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23347" w14:paraId="56D3DCF6" w14:textId="77777777" w:rsidTr="0092334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4B6AAF4C" w14:textId="77777777" w:rsidR="003D17DF" w:rsidRPr="00923347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3347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923347" w14:paraId="17C431E9" w14:textId="77777777" w:rsidTr="0092334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18D0A7DB" w14:textId="5F0C280B" w:rsidR="003D17DF" w:rsidRPr="00923347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3347">
              <w:rPr>
                <w:rFonts w:ascii="Arial" w:hAnsi="Arial" w:cs="Arial"/>
                <w:i/>
                <w:iCs/>
              </w:rPr>
              <w:t>Expen</w:t>
            </w:r>
            <w:r w:rsidR="00A2002B" w:rsidRPr="00923347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23347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6F01E2">
              <w:rPr>
                <w:rFonts w:ascii="Arial" w:hAnsi="Arial" w:cs="Arial"/>
                <w:b/>
                <w:i/>
                <w:iCs/>
              </w:rPr>
              <w:t>only</w:t>
            </w:r>
            <w:r w:rsidR="006F01E2" w:rsidRPr="006F01E2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6F01E2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923347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923347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6F01E2" w:rsidRPr="006F01E2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6F01E2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923347">
              <w:rPr>
                <w:rFonts w:ascii="Arial" w:hAnsi="Arial" w:cs="Arial"/>
                <w:i/>
                <w:iCs/>
              </w:rPr>
              <w:t xml:space="preserve"> items </w:t>
            </w:r>
            <w:r w:rsidRPr="00923347">
              <w:rPr>
                <w:rFonts w:ascii="Arial" w:hAnsi="Arial" w:cs="Arial"/>
                <w:b/>
                <w:i/>
                <w:iCs/>
              </w:rPr>
              <w:t>purchased</w:t>
            </w:r>
            <w:r w:rsidRPr="00923347">
              <w:rPr>
                <w:rFonts w:ascii="Arial" w:hAnsi="Arial" w:cs="Arial"/>
                <w:i/>
                <w:iCs/>
              </w:rPr>
              <w:t xml:space="preserve"> </w:t>
            </w:r>
            <w:r w:rsidR="00986D48" w:rsidRPr="00923347">
              <w:rPr>
                <w:rFonts w:ascii="Arial" w:hAnsi="Arial" w:cs="Arial"/>
                <w:i/>
                <w:iCs/>
              </w:rPr>
              <w:t xml:space="preserve">this year </w:t>
            </w:r>
            <w:r w:rsidRPr="00923347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17868" w:rsidRPr="00923347">
              <w:rPr>
                <w:rFonts w:ascii="Arial" w:hAnsi="Arial" w:cs="Arial"/>
                <w:i/>
                <w:iCs/>
              </w:rPr>
              <w:t>(More pages can be added if needed</w:t>
            </w:r>
            <w:r w:rsidR="006F01E2">
              <w:rPr>
                <w:rFonts w:ascii="Arial" w:hAnsi="Arial" w:cs="Arial"/>
                <w:i/>
                <w:iCs/>
              </w:rPr>
              <w:t>.</w:t>
            </w:r>
            <w:r w:rsidR="00317868" w:rsidRPr="00923347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923347" w14:paraId="686808D8" w14:textId="77777777" w:rsidTr="0092334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CBB77B5" w14:textId="77777777" w:rsidR="00BE65BB" w:rsidRPr="00923347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2334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EEC4036" w14:textId="77777777" w:rsidR="00BE65BB" w:rsidRPr="00923347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347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23347" w14:paraId="0AB6CD10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A282D44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25D91FF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4F9BD30C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1E5A82B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2714CCC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26B5847E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7FC6242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85241DD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016C9837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CA89B02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B4F6F46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29FA2051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E1829E8" w14:textId="77777777" w:rsidR="004E1E9A" w:rsidRPr="00923347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0C7E67" w14:textId="77777777" w:rsidR="00BE65BB" w:rsidRPr="00923347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5A018C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05B89F4E" w14:textId="77777777" w:rsidTr="0092334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BB68FB3" w14:textId="6BB695FE" w:rsidR="00BE65BB" w:rsidRPr="00923347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23347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23347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6F01E2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92334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923347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23347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23347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23347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23347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23347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5B3C2C9" w14:textId="77777777" w:rsidR="00BE65BB" w:rsidRPr="0092334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3347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23347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7C445D20" w14:textId="77777777" w:rsidR="0060250B" w:rsidRPr="0092334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59919" w14:textId="77777777" w:rsidR="0060250B" w:rsidRPr="0092334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BF3352" w14:textId="77777777" w:rsidR="0060250B" w:rsidRPr="0092334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07F17" w14:textId="77777777" w:rsidR="0060250B" w:rsidRPr="00923347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23347" w14:paraId="0BAE9631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6C426D1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E11CB3B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1D1B0D76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3C47DBD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4188E61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36DCF025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1E022C3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EA263D5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23347" w14:paraId="0B45C537" w14:textId="77777777" w:rsidTr="0092334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4F58864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A7E5312" w14:textId="77777777" w:rsidR="00BE65BB" w:rsidRPr="0092334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2334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0EAB8322" w14:textId="77777777" w:rsidR="003D17DF" w:rsidRPr="00923347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923347" w14:paraId="589E759D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64D27303" w14:textId="77777777" w:rsidR="00277773" w:rsidRPr="00923347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3347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789314C0" w14:textId="77777777" w:rsidR="005E48B5" w:rsidRPr="00923347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D9001B6" w14:textId="5EA996E4" w:rsidR="00277773" w:rsidRPr="00923347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Every</w:t>
            </w:r>
            <w:r w:rsidR="006F0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347">
              <w:rPr>
                <w:rFonts w:ascii="Arial" w:hAnsi="Arial" w:cs="Arial"/>
                <w:sz w:val="20"/>
                <w:szCs w:val="20"/>
              </w:rPr>
              <w:t>da</w:t>
            </w:r>
            <w:r w:rsidR="006F01E2">
              <w:rPr>
                <w:rFonts w:ascii="Arial" w:hAnsi="Arial" w:cs="Arial"/>
                <w:sz w:val="20"/>
                <w:szCs w:val="20"/>
              </w:rPr>
              <w:t>y</w:t>
            </w:r>
            <w:r w:rsidRPr="00923347">
              <w:rPr>
                <w:rFonts w:ascii="Arial" w:hAnsi="Arial" w:cs="Arial"/>
                <w:sz w:val="20"/>
                <w:szCs w:val="20"/>
              </w:rPr>
              <w:t xml:space="preserve">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23347" w14:paraId="395C00F4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212E159" w14:textId="77777777" w:rsidR="005E48B5" w:rsidRPr="0092334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at knowledge and skills did you learn that you can use again</w:t>
            </w:r>
            <w:r w:rsidR="005E48B5" w:rsidRPr="00923347">
              <w:rPr>
                <w:rFonts w:ascii="Arial" w:hAnsi="Arial" w:cs="Arial"/>
              </w:rPr>
              <w:t>?</w:t>
            </w:r>
          </w:p>
        </w:tc>
      </w:tr>
      <w:tr w:rsidR="005E48B5" w:rsidRPr="00923347" w14:paraId="458C738E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199D6084" w14:textId="77777777" w:rsidR="005E48B5" w:rsidRPr="0092334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23347">
              <w:rPr>
                <w:rFonts w:ascii="Arial" w:hAnsi="Arial" w:cs="Arial"/>
              </w:rPr>
              <w:t>?</w:t>
            </w:r>
          </w:p>
        </w:tc>
      </w:tr>
      <w:tr w:rsidR="005E48B5" w:rsidRPr="00923347" w14:paraId="222BBD09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3839F2FE" w14:textId="77777777" w:rsidR="005E48B5" w:rsidRPr="0092334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If you made a product to sell, how would you decide a price for you</w:t>
            </w:r>
            <w:r w:rsidR="00474BFB" w:rsidRPr="00923347">
              <w:rPr>
                <w:rFonts w:ascii="Arial" w:hAnsi="Arial" w:cs="Arial"/>
              </w:rPr>
              <w:t>r</w:t>
            </w:r>
            <w:r w:rsidRPr="00923347">
              <w:rPr>
                <w:rFonts w:ascii="Arial" w:hAnsi="Arial" w:cs="Arial"/>
              </w:rPr>
              <w:t xml:space="preserve"> product?</w:t>
            </w:r>
          </w:p>
        </w:tc>
      </w:tr>
    </w:tbl>
    <w:p w14:paraId="02FFD60B" w14:textId="77777777" w:rsidR="00AF3919" w:rsidRPr="00923347" w:rsidRDefault="00AF3919" w:rsidP="00AF3919">
      <w:pPr>
        <w:spacing w:after="0" w:line="240" w:lineRule="auto"/>
        <w:ind w:left="-1620" w:right="-1080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923347">
        <w:rPr>
          <w:rFonts w:ascii="Arial" w:hAnsi="Arial" w:cs="Arial"/>
          <w:b/>
          <w:sz w:val="28"/>
          <w:szCs w:val="28"/>
        </w:rPr>
        <w:lastRenderedPageBreak/>
        <w:t>Model Rocketry Information</w:t>
      </w:r>
    </w:p>
    <w:p w14:paraId="2BC31A52" w14:textId="77777777" w:rsidR="00AF3919" w:rsidRPr="00923347" w:rsidRDefault="00AF3919" w:rsidP="00AF39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D589B7" w14:textId="77777777" w:rsidR="00AF3919" w:rsidRPr="00923347" w:rsidRDefault="00AF3919" w:rsidP="00317868">
      <w:pPr>
        <w:numPr>
          <w:ilvl w:val="0"/>
          <w:numId w:val="3"/>
        </w:numPr>
        <w:tabs>
          <w:tab w:val="num" w:pos="360"/>
          <w:tab w:val="left" w:pos="11520"/>
        </w:tabs>
        <w:spacing w:after="0" w:line="240" w:lineRule="auto"/>
        <w:ind w:left="36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>List of rocket models with skill levels built in this project year.______________________________________</w:t>
      </w:r>
      <w:r w:rsidR="00317868" w:rsidRPr="00923347">
        <w:rPr>
          <w:rFonts w:ascii="Arial" w:hAnsi="Arial" w:cs="Arial"/>
          <w:sz w:val="20"/>
          <w:szCs w:val="20"/>
        </w:rPr>
        <w:t>_</w:t>
      </w:r>
    </w:p>
    <w:p w14:paraId="79111EB9" w14:textId="77777777" w:rsidR="00317868" w:rsidRPr="00923347" w:rsidRDefault="00317868" w:rsidP="00317868">
      <w:pPr>
        <w:tabs>
          <w:tab w:val="num" w:pos="360"/>
        </w:tabs>
        <w:spacing w:after="0" w:line="240" w:lineRule="auto"/>
        <w:ind w:left="360" w:right="-1080"/>
        <w:rPr>
          <w:rFonts w:ascii="Arial" w:hAnsi="Arial" w:cs="Arial"/>
          <w:sz w:val="20"/>
          <w:szCs w:val="20"/>
        </w:rPr>
      </w:pPr>
    </w:p>
    <w:p w14:paraId="20D4991E" w14:textId="77777777" w:rsidR="00317868" w:rsidRPr="00923347" w:rsidRDefault="00317868" w:rsidP="00317868">
      <w:pPr>
        <w:tabs>
          <w:tab w:val="num" w:pos="360"/>
        </w:tabs>
        <w:spacing w:after="0" w:line="240" w:lineRule="auto"/>
        <w:ind w:left="36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702DBC2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63B55C5E" w14:textId="76ED0F63" w:rsidR="00AF3919" w:rsidRPr="00923347" w:rsidRDefault="00AF3919" w:rsidP="00AF391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 xml:space="preserve">Listing of “payloads” launched in this project (other than recovery </w:t>
      </w:r>
      <w:r w:rsidR="006F01E2" w:rsidRPr="00923347">
        <w:rPr>
          <w:rFonts w:ascii="Arial" w:hAnsi="Arial" w:cs="Arial"/>
          <w:sz w:val="20"/>
          <w:szCs w:val="20"/>
        </w:rPr>
        <w:t>devices)</w:t>
      </w:r>
      <w:r w:rsidR="006F01E2">
        <w:rPr>
          <w:rFonts w:ascii="Arial" w:hAnsi="Arial" w:cs="Arial"/>
          <w:sz w:val="20"/>
          <w:szCs w:val="20"/>
        </w:rPr>
        <w:t>.</w:t>
      </w:r>
      <w:r w:rsidR="006F01E2" w:rsidRPr="00923347">
        <w:rPr>
          <w:rFonts w:ascii="Arial" w:hAnsi="Arial" w:cs="Arial"/>
          <w:sz w:val="20"/>
          <w:szCs w:val="20"/>
        </w:rPr>
        <w:t xml:space="preserve"> _</w:t>
      </w:r>
      <w:r w:rsidRPr="00923347">
        <w:rPr>
          <w:rFonts w:ascii="Arial" w:hAnsi="Arial" w:cs="Arial"/>
          <w:sz w:val="20"/>
          <w:szCs w:val="20"/>
        </w:rPr>
        <w:t>__________________________</w:t>
      </w:r>
      <w:r w:rsidR="00317868" w:rsidRPr="00923347">
        <w:rPr>
          <w:rFonts w:ascii="Arial" w:hAnsi="Arial" w:cs="Arial"/>
          <w:sz w:val="20"/>
          <w:szCs w:val="20"/>
        </w:rPr>
        <w:t>_</w:t>
      </w:r>
    </w:p>
    <w:p w14:paraId="3FA57982" w14:textId="77777777" w:rsidR="00317868" w:rsidRPr="00923347" w:rsidRDefault="00317868" w:rsidP="00317868">
      <w:pPr>
        <w:tabs>
          <w:tab w:val="num" w:pos="360"/>
        </w:tabs>
        <w:spacing w:after="0" w:line="240" w:lineRule="auto"/>
        <w:ind w:right="-1080"/>
        <w:rPr>
          <w:rFonts w:ascii="Arial" w:hAnsi="Arial" w:cs="Arial"/>
          <w:sz w:val="20"/>
          <w:szCs w:val="20"/>
        </w:rPr>
      </w:pPr>
    </w:p>
    <w:p w14:paraId="4A3357A1" w14:textId="77777777" w:rsidR="00317868" w:rsidRPr="00923347" w:rsidRDefault="00317868" w:rsidP="00317868">
      <w:pPr>
        <w:tabs>
          <w:tab w:val="num" w:pos="360"/>
        </w:tabs>
        <w:spacing w:after="0" w:line="240" w:lineRule="auto"/>
        <w:ind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EB58871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05401F6F" w14:textId="72A262C5" w:rsidR="00AF3919" w:rsidRPr="00923347" w:rsidRDefault="00AF3919" w:rsidP="006F01E2">
      <w:pPr>
        <w:spacing w:after="0"/>
        <w:ind w:right="-1080" w:hanging="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  <w:t>Exhibit Model Name: _________________________</w:t>
      </w:r>
      <w:r w:rsidRPr="00923347">
        <w:rPr>
          <w:rFonts w:ascii="Arial" w:hAnsi="Arial" w:cs="Arial"/>
          <w:sz w:val="20"/>
          <w:szCs w:val="20"/>
        </w:rPr>
        <w:tab/>
      </w:r>
    </w:p>
    <w:p w14:paraId="0802AAA3" w14:textId="593F44B0" w:rsidR="00AF3919" w:rsidRPr="00923347" w:rsidRDefault="00AF3919" w:rsidP="006F01E2">
      <w:pPr>
        <w:spacing w:after="0"/>
        <w:ind w:right="-1080" w:hanging="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  <w:t>Skill Level __________________</w:t>
      </w:r>
      <w:r w:rsidR="006F01E2">
        <w:rPr>
          <w:rFonts w:ascii="Arial" w:hAnsi="Arial" w:cs="Arial"/>
          <w:sz w:val="20"/>
          <w:szCs w:val="20"/>
        </w:rPr>
        <w:t>_____________</w:t>
      </w:r>
      <w:r w:rsidRPr="00923347">
        <w:rPr>
          <w:rFonts w:ascii="Arial" w:hAnsi="Arial" w:cs="Arial"/>
          <w:sz w:val="20"/>
          <w:szCs w:val="20"/>
        </w:rPr>
        <w:t>__</w:t>
      </w:r>
    </w:p>
    <w:p w14:paraId="6958E35D" w14:textId="4CC6A9F3" w:rsidR="00AF3919" w:rsidRPr="00923347" w:rsidRDefault="006F01E2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</w:p>
    <w:p w14:paraId="121750D0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2383EFDD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Rocket is from: (circle one) </w:t>
      </w:r>
      <w:r w:rsidRPr="00923347">
        <w:rPr>
          <w:rFonts w:ascii="Arial" w:hAnsi="Arial" w:cs="Arial"/>
          <w:sz w:val="20"/>
          <w:szCs w:val="20"/>
        </w:rPr>
        <w:tab/>
        <w:t xml:space="preserve">Stock Kit 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Modified Kit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Self designed &amp; built</w:t>
      </w:r>
    </w:p>
    <w:p w14:paraId="1795C2E3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67622A85" w14:textId="4FDDCFBA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Rocket Power is: (circle one) </w:t>
      </w:r>
      <w:r w:rsidRPr="00923347">
        <w:rPr>
          <w:rFonts w:ascii="Arial" w:hAnsi="Arial" w:cs="Arial"/>
          <w:sz w:val="20"/>
          <w:szCs w:val="20"/>
        </w:rPr>
        <w:tab/>
        <w:t xml:space="preserve">Single Stage 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Multi-</w:t>
      </w:r>
      <w:r w:rsidR="005C7A6B" w:rsidRPr="00923347">
        <w:rPr>
          <w:rFonts w:ascii="Arial" w:hAnsi="Arial" w:cs="Arial"/>
          <w:sz w:val="20"/>
          <w:szCs w:val="20"/>
        </w:rPr>
        <w:t>Stage</w:t>
      </w:r>
      <w:r w:rsidRPr="00923347">
        <w:rPr>
          <w:rFonts w:ascii="Arial" w:hAnsi="Arial" w:cs="Arial"/>
          <w:sz w:val="20"/>
          <w:szCs w:val="20"/>
        </w:rPr>
        <w:t xml:space="preserve"> 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Cluster</w:t>
      </w:r>
    </w:p>
    <w:p w14:paraId="3C062907" w14:textId="77777777" w:rsidR="00AF3919" w:rsidRPr="00923347" w:rsidRDefault="00AF3919" w:rsidP="00AF3919">
      <w:pPr>
        <w:spacing w:after="0" w:line="240" w:lineRule="auto"/>
        <w:ind w:right="-1080"/>
        <w:rPr>
          <w:rFonts w:ascii="Arial" w:hAnsi="Arial" w:cs="Arial"/>
          <w:sz w:val="20"/>
          <w:szCs w:val="20"/>
        </w:rPr>
      </w:pPr>
    </w:p>
    <w:p w14:paraId="5360BCEC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Fuselage type is (circle one) </w:t>
      </w:r>
      <w:r w:rsidRPr="00923347">
        <w:rPr>
          <w:rFonts w:ascii="Arial" w:hAnsi="Arial" w:cs="Arial"/>
          <w:sz w:val="20"/>
          <w:szCs w:val="20"/>
        </w:rPr>
        <w:tab/>
        <w:t>Single Tube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Glider Rear Engine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Glider Front Engine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   </w:t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 xml:space="preserve"> Glider Canard</w:t>
      </w:r>
    </w:p>
    <w:p w14:paraId="413C793C" w14:textId="77777777" w:rsidR="00AF3919" w:rsidRPr="00923347" w:rsidRDefault="00AF3919" w:rsidP="00AF3919">
      <w:pPr>
        <w:spacing w:after="0" w:line="240" w:lineRule="auto"/>
        <w:ind w:left="-1620" w:right="-1080"/>
        <w:rPr>
          <w:rFonts w:ascii="Arial" w:hAnsi="Arial" w:cs="Arial"/>
          <w:sz w:val="20"/>
          <w:szCs w:val="20"/>
        </w:rPr>
      </w:pPr>
    </w:p>
    <w:p w14:paraId="4803C1EC" w14:textId="381F15E1" w:rsidR="00AF3919" w:rsidRPr="006F01E2" w:rsidRDefault="00AF3919" w:rsidP="006F01E2">
      <w:pPr>
        <w:spacing w:after="0" w:line="240" w:lineRule="auto"/>
        <w:ind w:left="-900" w:right="-1080" w:firstLine="900"/>
        <w:rPr>
          <w:rFonts w:ascii="Arial" w:hAnsi="Arial" w:cs="Arial"/>
          <w:b/>
          <w:bCs/>
          <w:sz w:val="20"/>
          <w:szCs w:val="20"/>
        </w:rPr>
      </w:pPr>
      <w:r w:rsidRPr="006F01E2">
        <w:rPr>
          <w:rFonts w:ascii="Arial" w:hAnsi="Arial" w:cs="Arial"/>
          <w:b/>
          <w:bCs/>
          <w:sz w:val="20"/>
          <w:szCs w:val="20"/>
        </w:rPr>
        <w:t>Engine Information</w:t>
      </w:r>
    </w:p>
    <w:p w14:paraId="53334D61" w14:textId="1B97241E" w:rsidR="00AF3919" w:rsidRPr="00923347" w:rsidRDefault="00AF3919" w:rsidP="006F01E2">
      <w:pPr>
        <w:spacing w:after="0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Engine Code: _______________________________</w:t>
      </w:r>
    </w:p>
    <w:p w14:paraId="722C697D" w14:textId="10516267" w:rsidR="00AF3919" w:rsidRPr="00923347" w:rsidRDefault="00AF3919" w:rsidP="006F01E2">
      <w:pPr>
        <w:spacing w:after="0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Label Color:  _______________________________</w:t>
      </w:r>
    </w:p>
    <w:p w14:paraId="2CD7C5CA" w14:textId="1D38B22E" w:rsidR="00AF3919" w:rsidRPr="00923347" w:rsidRDefault="00AF3919" w:rsidP="006F01E2">
      <w:pPr>
        <w:spacing w:after="0"/>
        <w:ind w:left="-1620" w:right="-1080"/>
        <w:rPr>
          <w:rFonts w:ascii="Arial" w:hAnsi="Arial" w:cs="Arial"/>
          <w:sz w:val="20"/>
          <w:szCs w:val="20"/>
        </w:rPr>
      </w:pP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</w:r>
      <w:r w:rsidRPr="00923347">
        <w:rPr>
          <w:rFonts w:ascii="Arial" w:hAnsi="Arial" w:cs="Arial"/>
          <w:sz w:val="20"/>
          <w:szCs w:val="20"/>
        </w:rPr>
        <w:tab/>
        <w:t>Type of recovery system ______________________</w:t>
      </w:r>
    </w:p>
    <w:p w14:paraId="76EB9C8A" w14:textId="77777777" w:rsidR="006F01E2" w:rsidRPr="006F01E2" w:rsidRDefault="00951410" w:rsidP="0095141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01E2">
        <w:rPr>
          <w:rFonts w:ascii="Arial" w:hAnsi="Arial" w:cs="Arial"/>
          <w:b/>
          <w:bCs/>
          <w:sz w:val="20"/>
          <w:szCs w:val="20"/>
        </w:rPr>
        <w:t>Rocket Launch Inf</w:t>
      </w:r>
      <w:r w:rsidR="006C25F5" w:rsidRPr="006F01E2">
        <w:rPr>
          <w:rFonts w:ascii="Arial" w:hAnsi="Arial" w:cs="Arial"/>
          <w:b/>
          <w:bCs/>
          <w:sz w:val="20"/>
          <w:szCs w:val="20"/>
        </w:rPr>
        <w:t>ormation</w:t>
      </w:r>
    </w:p>
    <w:p w14:paraId="2CD487F8" w14:textId="1309F93B" w:rsidR="00AF3919" w:rsidRDefault="006C25F5" w:rsidP="006F01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ll rockets launched during your project, </w:t>
      </w:r>
      <w:r w:rsidR="00951410">
        <w:rPr>
          <w:rFonts w:ascii="Arial" w:hAnsi="Arial" w:cs="Arial"/>
          <w:sz w:val="20"/>
          <w:szCs w:val="20"/>
        </w:rPr>
        <w:t>complete the information below</w:t>
      </w:r>
      <w:r>
        <w:rPr>
          <w:rFonts w:ascii="Arial" w:hAnsi="Arial" w:cs="Arial"/>
          <w:sz w:val="20"/>
          <w:szCs w:val="20"/>
        </w:rPr>
        <w:t xml:space="preserve"> (launching exhibit rocket is not required)</w:t>
      </w:r>
      <w:r w:rsidR="00AF3919" w:rsidRPr="00923347">
        <w:rPr>
          <w:rFonts w:ascii="Arial" w:hAnsi="Arial" w:cs="Arial"/>
          <w:sz w:val="20"/>
          <w:szCs w:val="20"/>
        </w:rPr>
        <w:t>:</w:t>
      </w:r>
    </w:p>
    <w:p w14:paraId="493A3907" w14:textId="77777777" w:rsidR="006F01E2" w:rsidRPr="00951410" w:rsidRDefault="006F01E2" w:rsidP="0095141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7411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5281"/>
      </w:tblGrid>
      <w:tr w:rsidR="00AF3919" w:rsidRPr="00923347" w14:paraId="6A5A1343" w14:textId="77777777" w:rsidTr="006F01E2">
        <w:trPr>
          <w:trHeight w:val="500"/>
        </w:trPr>
        <w:tc>
          <w:tcPr>
            <w:tcW w:w="4338" w:type="dxa"/>
          </w:tcPr>
          <w:p w14:paraId="7070FBF9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Number of times successfully launched</w:t>
            </w:r>
          </w:p>
        </w:tc>
        <w:tc>
          <w:tcPr>
            <w:tcW w:w="5281" w:type="dxa"/>
          </w:tcPr>
          <w:p w14:paraId="397F7937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48AC7D24" w14:textId="77777777" w:rsidTr="006F01E2">
        <w:trPr>
          <w:trHeight w:val="529"/>
        </w:trPr>
        <w:tc>
          <w:tcPr>
            <w:tcW w:w="4338" w:type="dxa"/>
          </w:tcPr>
          <w:p w14:paraId="1CA1DAD7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Kind of launch pad used</w:t>
            </w:r>
          </w:p>
        </w:tc>
        <w:tc>
          <w:tcPr>
            <w:tcW w:w="5281" w:type="dxa"/>
          </w:tcPr>
          <w:p w14:paraId="08553A5B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131B760A" w14:textId="77777777" w:rsidTr="006F01E2">
        <w:trPr>
          <w:trHeight w:val="500"/>
        </w:trPr>
        <w:tc>
          <w:tcPr>
            <w:tcW w:w="4338" w:type="dxa"/>
          </w:tcPr>
          <w:p w14:paraId="1C499DE1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Kind of electrical system used</w:t>
            </w:r>
          </w:p>
        </w:tc>
        <w:tc>
          <w:tcPr>
            <w:tcW w:w="5281" w:type="dxa"/>
          </w:tcPr>
          <w:p w14:paraId="4F3A855F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0C0FF81B" w14:textId="77777777" w:rsidTr="006F01E2">
        <w:trPr>
          <w:trHeight w:val="500"/>
        </w:trPr>
        <w:tc>
          <w:tcPr>
            <w:tcW w:w="4338" w:type="dxa"/>
          </w:tcPr>
          <w:p w14:paraId="1F8C2006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Tracking method used</w:t>
            </w:r>
          </w:p>
        </w:tc>
        <w:tc>
          <w:tcPr>
            <w:tcW w:w="5281" w:type="dxa"/>
          </w:tcPr>
          <w:p w14:paraId="5DB5371B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731E5E4E" w14:textId="77777777" w:rsidTr="006F01E2">
        <w:trPr>
          <w:trHeight w:val="529"/>
        </w:trPr>
        <w:tc>
          <w:tcPr>
            <w:tcW w:w="4338" w:type="dxa"/>
          </w:tcPr>
          <w:p w14:paraId="5BADC97F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Observer’s distance from rocket</w:t>
            </w:r>
          </w:p>
        </w:tc>
        <w:tc>
          <w:tcPr>
            <w:tcW w:w="5281" w:type="dxa"/>
          </w:tcPr>
          <w:p w14:paraId="3517F4FD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3A83C8E1" w14:textId="77777777" w:rsidTr="006F01E2">
        <w:trPr>
          <w:trHeight w:val="500"/>
        </w:trPr>
        <w:tc>
          <w:tcPr>
            <w:tcW w:w="4338" w:type="dxa"/>
          </w:tcPr>
          <w:p w14:paraId="6F14D2B7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Angle achieved</w:t>
            </w:r>
          </w:p>
        </w:tc>
        <w:tc>
          <w:tcPr>
            <w:tcW w:w="5281" w:type="dxa"/>
          </w:tcPr>
          <w:p w14:paraId="0CE4A467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73ECE6CF" w14:textId="77777777" w:rsidTr="006F01E2">
        <w:trPr>
          <w:trHeight w:val="500"/>
        </w:trPr>
        <w:tc>
          <w:tcPr>
            <w:tcW w:w="4338" w:type="dxa"/>
          </w:tcPr>
          <w:p w14:paraId="6CBE21D3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Altitude achieved</w:t>
            </w:r>
          </w:p>
        </w:tc>
        <w:tc>
          <w:tcPr>
            <w:tcW w:w="5281" w:type="dxa"/>
          </w:tcPr>
          <w:p w14:paraId="55247D6F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4D4CB4D4" w14:textId="77777777" w:rsidTr="006F01E2">
        <w:trPr>
          <w:trHeight w:val="1528"/>
        </w:trPr>
        <w:tc>
          <w:tcPr>
            <w:tcW w:w="4338" w:type="dxa"/>
          </w:tcPr>
          <w:p w14:paraId="625F8B15" w14:textId="2FA48752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 xml:space="preserve">Did you have any special problems, </w:t>
            </w:r>
            <w:r w:rsidR="005C7A6B" w:rsidRPr="00923347">
              <w:rPr>
                <w:rFonts w:ascii="Arial" w:hAnsi="Arial" w:cs="Arial"/>
                <w:sz w:val="20"/>
                <w:szCs w:val="20"/>
              </w:rPr>
              <w:t>before</w:t>
            </w:r>
            <w:r w:rsidR="006F01E2">
              <w:rPr>
                <w:rFonts w:ascii="Arial" w:hAnsi="Arial" w:cs="Arial"/>
                <w:sz w:val="20"/>
                <w:szCs w:val="20"/>
              </w:rPr>
              <w:t>,</w:t>
            </w:r>
            <w:r w:rsidRPr="00923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79673" w14:textId="77777777" w:rsidR="00AF3919" w:rsidRPr="00923347" w:rsidRDefault="00317868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d</w:t>
            </w:r>
            <w:r w:rsidR="00AF3919" w:rsidRPr="00923347">
              <w:rPr>
                <w:rFonts w:ascii="Arial" w:hAnsi="Arial" w:cs="Arial"/>
                <w:sz w:val="20"/>
                <w:szCs w:val="20"/>
              </w:rPr>
              <w:t>uring, and after launching</w:t>
            </w:r>
            <w:r w:rsidRPr="0092334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F0369E1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14:paraId="5101CE1B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919" w:rsidRPr="00923347" w14:paraId="3BADCD33" w14:textId="77777777" w:rsidTr="006F01E2">
        <w:trPr>
          <w:trHeight w:val="1556"/>
        </w:trPr>
        <w:tc>
          <w:tcPr>
            <w:tcW w:w="4338" w:type="dxa"/>
          </w:tcPr>
          <w:p w14:paraId="12C20CC0" w14:textId="463DB493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What did you do to overcome the problems</w:t>
            </w:r>
          </w:p>
          <w:p w14:paraId="396FCC29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23347">
              <w:rPr>
                <w:rFonts w:ascii="Arial" w:hAnsi="Arial" w:cs="Arial"/>
                <w:sz w:val="20"/>
                <w:szCs w:val="20"/>
              </w:rPr>
              <w:t>you encountered</w:t>
            </w:r>
            <w:r w:rsidR="00317868" w:rsidRPr="0092334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0F81365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14:paraId="180CBCA5" w14:textId="77777777" w:rsidR="00AF3919" w:rsidRPr="00923347" w:rsidRDefault="00AF3919" w:rsidP="00AA6EAE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5ED67" w14:textId="77777777" w:rsidR="00EC340C" w:rsidRPr="00EC340C" w:rsidRDefault="00EC340C" w:rsidP="00EC340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77512838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19915406" w14:textId="77777777" w:rsidR="005E48B5" w:rsidRPr="00923347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3347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0C8A3071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7F80D577" w14:textId="77777777" w:rsidR="005E48B5" w:rsidRPr="00923347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A minimum of four pictur</w:t>
            </w:r>
            <w:r w:rsidR="000346AA" w:rsidRPr="00923347">
              <w:rPr>
                <w:rFonts w:ascii="Arial" w:hAnsi="Arial" w:cs="Arial"/>
                <w:i/>
              </w:rPr>
              <w:t>e</w:t>
            </w:r>
            <w:r w:rsidR="002B688B" w:rsidRPr="00923347">
              <w:rPr>
                <w:rFonts w:ascii="Arial" w:hAnsi="Arial" w:cs="Arial"/>
                <w:i/>
              </w:rPr>
              <w:t>s with a descriptive caption for each is required</w:t>
            </w:r>
            <w:r w:rsidRPr="00923347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923347">
              <w:rPr>
                <w:rFonts w:ascii="Arial" w:hAnsi="Arial" w:cs="Arial"/>
                <w:i/>
              </w:rPr>
              <w:t>.</w:t>
            </w:r>
          </w:p>
        </w:tc>
      </w:tr>
    </w:tbl>
    <w:p w14:paraId="2C711C6B" w14:textId="77777777" w:rsidR="005E48B5" w:rsidRDefault="005E48B5" w:rsidP="001C4069">
      <w:pPr>
        <w:rPr>
          <w:vertAlign w:val="subscript"/>
        </w:rPr>
      </w:pPr>
    </w:p>
    <w:p w14:paraId="0A5C05A6" w14:textId="77777777" w:rsidR="000346AA" w:rsidRDefault="000346AA" w:rsidP="001C4069">
      <w:pPr>
        <w:rPr>
          <w:vertAlign w:val="subscript"/>
        </w:rPr>
      </w:pPr>
    </w:p>
    <w:p w14:paraId="07515D71" w14:textId="77777777" w:rsidR="000346AA" w:rsidRDefault="000346AA" w:rsidP="001C4069">
      <w:pPr>
        <w:rPr>
          <w:vertAlign w:val="subscript"/>
        </w:rPr>
      </w:pPr>
    </w:p>
    <w:p w14:paraId="577A6B00" w14:textId="77777777" w:rsidR="000346AA" w:rsidRDefault="000346AA" w:rsidP="001C4069">
      <w:pPr>
        <w:rPr>
          <w:vertAlign w:val="subscript"/>
        </w:rPr>
      </w:pPr>
    </w:p>
    <w:p w14:paraId="0E67CCA0" w14:textId="77777777" w:rsidR="000346AA" w:rsidRDefault="000346AA" w:rsidP="001C4069">
      <w:pPr>
        <w:rPr>
          <w:vertAlign w:val="subscript"/>
        </w:rPr>
      </w:pPr>
    </w:p>
    <w:p w14:paraId="3F21BFA3" w14:textId="77777777" w:rsidR="000346AA" w:rsidRDefault="000346AA" w:rsidP="001C4069">
      <w:pPr>
        <w:rPr>
          <w:vertAlign w:val="subscript"/>
        </w:rPr>
      </w:pPr>
    </w:p>
    <w:p w14:paraId="0CC19BD2" w14:textId="77777777" w:rsidR="000346AA" w:rsidRDefault="000346AA" w:rsidP="001C4069">
      <w:pPr>
        <w:rPr>
          <w:vertAlign w:val="subscript"/>
        </w:rPr>
      </w:pPr>
    </w:p>
    <w:p w14:paraId="7A838554" w14:textId="77777777" w:rsidR="000346AA" w:rsidRDefault="000346AA" w:rsidP="001C4069">
      <w:pPr>
        <w:rPr>
          <w:vertAlign w:val="subscript"/>
        </w:rPr>
      </w:pPr>
    </w:p>
    <w:p w14:paraId="229ED0A4" w14:textId="77777777" w:rsidR="000346AA" w:rsidRDefault="000346AA" w:rsidP="001C4069">
      <w:pPr>
        <w:rPr>
          <w:vertAlign w:val="subscript"/>
        </w:rPr>
      </w:pPr>
    </w:p>
    <w:p w14:paraId="41B6F76C" w14:textId="77777777" w:rsidR="000346AA" w:rsidRDefault="000346AA" w:rsidP="001C4069">
      <w:pPr>
        <w:rPr>
          <w:vertAlign w:val="subscript"/>
        </w:rPr>
      </w:pPr>
    </w:p>
    <w:p w14:paraId="233ECDE4" w14:textId="77777777" w:rsidR="000346AA" w:rsidRDefault="000346AA" w:rsidP="001C4069">
      <w:pPr>
        <w:rPr>
          <w:vertAlign w:val="subscript"/>
        </w:rPr>
      </w:pPr>
    </w:p>
    <w:p w14:paraId="3B6D6DA2" w14:textId="77777777" w:rsidR="000346AA" w:rsidRDefault="000346AA" w:rsidP="001C4069">
      <w:pPr>
        <w:rPr>
          <w:vertAlign w:val="subscript"/>
        </w:rPr>
      </w:pPr>
    </w:p>
    <w:p w14:paraId="7013B677" w14:textId="77777777" w:rsidR="000346AA" w:rsidRDefault="000346AA" w:rsidP="001C4069">
      <w:pPr>
        <w:rPr>
          <w:vertAlign w:val="subscript"/>
        </w:rPr>
      </w:pPr>
    </w:p>
    <w:p w14:paraId="3F4BF289" w14:textId="77777777" w:rsidR="000346AA" w:rsidRDefault="000346AA" w:rsidP="001C4069">
      <w:pPr>
        <w:rPr>
          <w:vertAlign w:val="subscript"/>
        </w:rPr>
      </w:pPr>
    </w:p>
    <w:p w14:paraId="5FA43C9F" w14:textId="77777777" w:rsidR="000346AA" w:rsidRDefault="000346AA" w:rsidP="001C4069">
      <w:pPr>
        <w:rPr>
          <w:vertAlign w:val="subscript"/>
        </w:rPr>
      </w:pPr>
    </w:p>
    <w:p w14:paraId="3AB68B36" w14:textId="77777777" w:rsidR="000346AA" w:rsidRDefault="000346AA" w:rsidP="001C4069">
      <w:pPr>
        <w:rPr>
          <w:vertAlign w:val="subscript"/>
        </w:rPr>
      </w:pPr>
    </w:p>
    <w:p w14:paraId="08075C3B" w14:textId="77777777" w:rsidR="000346AA" w:rsidRDefault="000346AA" w:rsidP="001C4069">
      <w:pPr>
        <w:rPr>
          <w:vertAlign w:val="subscript"/>
        </w:rPr>
      </w:pPr>
    </w:p>
    <w:p w14:paraId="1D69ED19" w14:textId="77777777" w:rsidR="000346AA" w:rsidRDefault="000346AA" w:rsidP="001C4069">
      <w:pPr>
        <w:rPr>
          <w:vertAlign w:val="subscript"/>
        </w:rPr>
      </w:pPr>
    </w:p>
    <w:p w14:paraId="03B98B43" w14:textId="77777777" w:rsidR="000346AA" w:rsidRDefault="000346AA" w:rsidP="001C4069">
      <w:pPr>
        <w:rPr>
          <w:vertAlign w:val="subscript"/>
        </w:rPr>
      </w:pPr>
    </w:p>
    <w:p w14:paraId="00203F25" w14:textId="77777777" w:rsidR="000346AA" w:rsidRDefault="000346AA" w:rsidP="001C4069">
      <w:pPr>
        <w:rPr>
          <w:vertAlign w:val="subscript"/>
        </w:rPr>
      </w:pPr>
    </w:p>
    <w:p w14:paraId="70230B96" w14:textId="77777777" w:rsidR="0080695F" w:rsidRDefault="0080695F" w:rsidP="001C4069">
      <w:pPr>
        <w:rPr>
          <w:vertAlign w:val="subscript"/>
        </w:rPr>
      </w:pPr>
    </w:p>
    <w:p w14:paraId="0B806C96" w14:textId="77777777" w:rsidR="00B1406F" w:rsidRDefault="00B1406F" w:rsidP="001C4069">
      <w:pPr>
        <w:rPr>
          <w:vertAlign w:val="subscript"/>
        </w:rPr>
      </w:pPr>
    </w:p>
    <w:p w14:paraId="58D2785A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923347" w14:paraId="081D439B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D6007F0" w14:textId="77777777" w:rsidR="000346AA" w:rsidRPr="0092334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3347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923347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923347" w14:paraId="40612104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73460" w14:textId="77777777" w:rsidR="000346AA" w:rsidRPr="00923347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923347" w14:paraId="0CADE7C7" w14:textId="77777777" w:rsidTr="0067262A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693C5DA2" w14:textId="77777777" w:rsidR="000346AA" w:rsidRPr="00923347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47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4BE0FF1F" w14:textId="77777777" w:rsidR="000346AA" w:rsidRPr="00923347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1A817FD" w14:textId="7F7442DF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6F01E2">
              <w:rPr>
                <w:rFonts w:ascii="Arial" w:hAnsi="Arial" w:cs="Arial"/>
                <w:i/>
              </w:rPr>
              <w:t>-</w:t>
            </w:r>
            <w:r w:rsidRPr="00923347">
              <w:rPr>
                <w:rFonts w:ascii="Arial" w:hAnsi="Arial" w:cs="Arial"/>
                <w:i/>
              </w:rPr>
              <w:t xml:space="preserve"> point font.</w:t>
            </w:r>
          </w:p>
          <w:p w14:paraId="78AD0293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2048AE0D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1F49EAE3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1C4C8D9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255A2A7D" w14:textId="77777777" w:rsidR="000346AA" w:rsidRPr="00923347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23347">
              <w:rPr>
                <w:rFonts w:ascii="Arial" w:hAnsi="Arial" w:cs="Arial"/>
                <w:i/>
              </w:rPr>
              <w:t>Be sure to use proper</w:t>
            </w:r>
            <w:r w:rsidR="00EB4319" w:rsidRPr="00923347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923347">
              <w:rPr>
                <w:rFonts w:ascii="Arial" w:hAnsi="Arial" w:cs="Arial"/>
                <w:i/>
              </w:rPr>
              <w:t>ucture</w:t>
            </w:r>
            <w:r w:rsidR="000346AA" w:rsidRPr="00923347">
              <w:rPr>
                <w:rFonts w:ascii="Arial" w:hAnsi="Arial" w:cs="Arial"/>
                <w:i/>
              </w:rPr>
              <w:t>.</w:t>
            </w:r>
          </w:p>
          <w:p w14:paraId="0F1CC86B" w14:textId="0123DFC5" w:rsidR="000346AA" w:rsidRPr="00923347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23347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923347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923347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E415D87" w14:textId="7F6066E6" w:rsidR="000346AA" w:rsidRPr="00923347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23347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923347" w14:paraId="791436E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167B5" w14:textId="77777777" w:rsidR="000346AA" w:rsidRPr="0092334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923347" w14:paraId="69392811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178A7BC8" w14:textId="77777777" w:rsidR="000346AA" w:rsidRPr="00923347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36BB6EEA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y did you choose this project?</w:t>
            </w:r>
          </w:p>
          <w:p w14:paraId="4F9AD6E1" w14:textId="77777777" w:rsidR="0080695F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</w:t>
            </w:r>
            <w:r w:rsidR="00317868" w:rsidRPr="00923347">
              <w:rPr>
                <w:rFonts w:ascii="Arial" w:hAnsi="Arial" w:cs="Arial"/>
              </w:rPr>
              <w:t>at goals did you set and which o</w:t>
            </w:r>
            <w:r w:rsidRPr="00923347">
              <w:rPr>
                <w:rFonts w:ascii="Arial" w:hAnsi="Arial" w:cs="Arial"/>
              </w:rPr>
              <w:t>nes did you reach?</w:t>
            </w:r>
          </w:p>
          <w:p w14:paraId="023267B5" w14:textId="77777777" w:rsidR="0080695F" w:rsidRPr="00923347" w:rsidRDefault="0031786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at are your 4-H goals for next year?</w:t>
            </w:r>
          </w:p>
          <w:p w14:paraId="62C148CB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at would you do differently if you were to try it again?</w:t>
            </w:r>
          </w:p>
          <w:p w14:paraId="2C127CE0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hat skills have you learned in the program?</w:t>
            </w:r>
          </w:p>
          <w:p w14:paraId="5C4D61C8" w14:textId="77777777" w:rsidR="0080695F" w:rsidRPr="00923347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Have your projects grown in size and scope?</w:t>
            </w:r>
          </w:p>
          <w:p w14:paraId="1FAD2FA4" w14:textId="77777777" w:rsidR="000346AA" w:rsidRPr="0092334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23347">
              <w:rPr>
                <w:rFonts w:ascii="Arial" w:hAnsi="Arial" w:cs="Arial"/>
              </w:rPr>
              <w:t>Were any adults or other 4-H members especially helpful to you? How?</w:t>
            </w:r>
          </w:p>
          <w:p w14:paraId="52097554" w14:textId="77777777" w:rsidR="00277773" w:rsidRPr="00923347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23347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FE6EDAF" w14:textId="305884B6" w:rsidR="000346AA" w:rsidRPr="00923347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23347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923347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50C2F7AE" w14:textId="5601A40A" w:rsidR="000346AA" w:rsidRPr="00923347" w:rsidRDefault="000346AA" w:rsidP="001C4069">
      <w:pPr>
        <w:rPr>
          <w:rFonts w:ascii="Arial" w:hAnsi="Arial" w:cs="Arial"/>
        </w:rPr>
      </w:pPr>
    </w:p>
    <w:sectPr w:rsidR="000346AA" w:rsidRPr="00923347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B50E" w14:textId="77777777" w:rsidR="006700A1" w:rsidRDefault="006700A1" w:rsidP="00B604D7">
      <w:pPr>
        <w:spacing w:after="0" w:line="240" w:lineRule="auto"/>
      </w:pPr>
      <w:r>
        <w:separator/>
      </w:r>
    </w:p>
  </w:endnote>
  <w:endnote w:type="continuationSeparator" w:id="0">
    <w:p w14:paraId="530E94B2" w14:textId="77777777" w:rsidR="006700A1" w:rsidRDefault="006700A1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89D2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E076E7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317E0AD7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6397" w14:textId="77777777" w:rsidR="006700A1" w:rsidRDefault="006700A1" w:rsidP="00B604D7">
      <w:pPr>
        <w:spacing w:after="0" w:line="240" w:lineRule="auto"/>
      </w:pPr>
      <w:r>
        <w:separator/>
      </w:r>
    </w:p>
  </w:footnote>
  <w:footnote w:type="continuationSeparator" w:id="0">
    <w:p w14:paraId="4803D1E3" w14:textId="77777777" w:rsidR="006700A1" w:rsidRDefault="006700A1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12F"/>
    <w:multiLevelType w:val="hybridMultilevel"/>
    <w:tmpl w:val="8FAEA006"/>
    <w:lvl w:ilvl="0" w:tplc="3852F682">
      <w:start w:val="1"/>
      <w:numFmt w:val="decimal"/>
      <w:lvlText w:val="%1)"/>
      <w:lvlJc w:val="left"/>
      <w:pPr>
        <w:tabs>
          <w:tab w:val="num" w:pos="-1260"/>
        </w:tabs>
        <w:ind w:left="-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C6D43"/>
    <w:rsid w:val="00101ADA"/>
    <w:rsid w:val="001041DB"/>
    <w:rsid w:val="001563CD"/>
    <w:rsid w:val="001C05CD"/>
    <w:rsid w:val="001C4069"/>
    <w:rsid w:val="001D58AE"/>
    <w:rsid w:val="002051E6"/>
    <w:rsid w:val="0024548F"/>
    <w:rsid w:val="002606A5"/>
    <w:rsid w:val="00277773"/>
    <w:rsid w:val="00277EEA"/>
    <w:rsid w:val="00280C04"/>
    <w:rsid w:val="00294BFB"/>
    <w:rsid w:val="002B688B"/>
    <w:rsid w:val="002D5855"/>
    <w:rsid w:val="002D69FF"/>
    <w:rsid w:val="00317868"/>
    <w:rsid w:val="00317A39"/>
    <w:rsid w:val="003445AC"/>
    <w:rsid w:val="003D17DF"/>
    <w:rsid w:val="00405027"/>
    <w:rsid w:val="00451C3C"/>
    <w:rsid w:val="004602D0"/>
    <w:rsid w:val="00473497"/>
    <w:rsid w:val="00474BFB"/>
    <w:rsid w:val="004872D2"/>
    <w:rsid w:val="004A5825"/>
    <w:rsid w:val="004B5123"/>
    <w:rsid w:val="004B55EF"/>
    <w:rsid w:val="004E1E9A"/>
    <w:rsid w:val="004F055B"/>
    <w:rsid w:val="00516D15"/>
    <w:rsid w:val="0053379D"/>
    <w:rsid w:val="00586C16"/>
    <w:rsid w:val="005A44F3"/>
    <w:rsid w:val="005A6D04"/>
    <w:rsid w:val="005C7A6B"/>
    <w:rsid w:val="005D66B0"/>
    <w:rsid w:val="005E48B5"/>
    <w:rsid w:val="0060250B"/>
    <w:rsid w:val="0064481C"/>
    <w:rsid w:val="006700A1"/>
    <w:rsid w:val="0067262A"/>
    <w:rsid w:val="00682028"/>
    <w:rsid w:val="006C25F5"/>
    <w:rsid w:val="006D55F7"/>
    <w:rsid w:val="006F01E2"/>
    <w:rsid w:val="0070303A"/>
    <w:rsid w:val="007322B0"/>
    <w:rsid w:val="00734E45"/>
    <w:rsid w:val="007755FA"/>
    <w:rsid w:val="007804B5"/>
    <w:rsid w:val="007E5B2A"/>
    <w:rsid w:val="00801B2B"/>
    <w:rsid w:val="0080695F"/>
    <w:rsid w:val="00825328"/>
    <w:rsid w:val="00853717"/>
    <w:rsid w:val="00853DCF"/>
    <w:rsid w:val="00875209"/>
    <w:rsid w:val="0088725A"/>
    <w:rsid w:val="00894AB3"/>
    <w:rsid w:val="008C6DE6"/>
    <w:rsid w:val="008F211A"/>
    <w:rsid w:val="009018FD"/>
    <w:rsid w:val="00906021"/>
    <w:rsid w:val="00923347"/>
    <w:rsid w:val="00927B66"/>
    <w:rsid w:val="00933096"/>
    <w:rsid w:val="00951410"/>
    <w:rsid w:val="00986D48"/>
    <w:rsid w:val="009948FD"/>
    <w:rsid w:val="009B1FB2"/>
    <w:rsid w:val="009C10B6"/>
    <w:rsid w:val="00A07B79"/>
    <w:rsid w:val="00A2002B"/>
    <w:rsid w:val="00A47EE7"/>
    <w:rsid w:val="00A648B3"/>
    <w:rsid w:val="00A938ED"/>
    <w:rsid w:val="00AA6EAE"/>
    <w:rsid w:val="00AB3A02"/>
    <w:rsid w:val="00AD534E"/>
    <w:rsid w:val="00AF3919"/>
    <w:rsid w:val="00B1406F"/>
    <w:rsid w:val="00B17DE1"/>
    <w:rsid w:val="00B566FB"/>
    <w:rsid w:val="00B604D7"/>
    <w:rsid w:val="00B62F13"/>
    <w:rsid w:val="00B66814"/>
    <w:rsid w:val="00BE65BB"/>
    <w:rsid w:val="00C237AE"/>
    <w:rsid w:val="00C432A7"/>
    <w:rsid w:val="00C9048A"/>
    <w:rsid w:val="00CB1931"/>
    <w:rsid w:val="00CB509C"/>
    <w:rsid w:val="00CE40C6"/>
    <w:rsid w:val="00D10B8C"/>
    <w:rsid w:val="00D415A1"/>
    <w:rsid w:val="00D42735"/>
    <w:rsid w:val="00D76E86"/>
    <w:rsid w:val="00DA3D89"/>
    <w:rsid w:val="00DA4041"/>
    <w:rsid w:val="00DA5B72"/>
    <w:rsid w:val="00DB4327"/>
    <w:rsid w:val="00DB7B84"/>
    <w:rsid w:val="00DD5F7E"/>
    <w:rsid w:val="00DF7A13"/>
    <w:rsid w:val="00E0453D"/>
    <w:rsid w:val="00E076E7"/>
    <w:rsid w:val="00E32D16"/>
    <w:rsid w:val="00E51475"/>
    <w:rsid w:val="00E53E72"/>
    <w:rsid w:val="00E707C6"/>
    <w:rsid w:val="00E80AEF"/>
    <w:rsid w:val="00EB4319"/>
    <w:rsid w:val="00EC340C"/>
    <w:rsid w:val="00EC34B1"/>
    <w:rsid w:val="00EC7D3E"/>
    <w:rsid w:val="00F026A3"/>
    <w:rsid w:val="00F11855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20D6C85"/>
  <w14:defaultImageDpi w14:val="0"/>
  <w15:chartTrackingRefBased/>
  <w15:docId w15:val="{6926F4B8-4D86-421A-AAED-1762414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E756-3ACB-42E7-884D-4277498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6</cp:revision>
  <cp:lastPrinted>2014-10-15T20:40:00Z</cp:lastPrinted>
  <dcterms:created xsi:type="dcterms:W3CDTF">2020-01-08T21:27:00Z</dcterms:created>
  <dcterms:modified xsi:type="dcterms:W3CDTF">2021-10-29T16:21:00Z</dcterms:modified>
</cp:coreProperties>
</file>